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10/10/2024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Luis Cesar Eguiguren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General de Administración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5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44TFJ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